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9C7838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C7838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9C7838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9C7838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9C7838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9C7838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</w:t>
      </w:r>
      <w:r w:rsidR="00F56937" w:rsidRPr="009C7838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C817B4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Pr="009C7838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963D73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7838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870ADD" w:rsidRPr="009C7838">
        <w:rPr>
          <w:rFonts w:ascii="Times New Roman" w:hAnsi="Times New Roman" w:cs="Times New Roman"/>
          <w:b/>
          <w:i/>
          <w:sz w:val="32"/>
          <w:szCs w:val="32"/>
        </w:rPr>
        <w:t>Буровая</w:t>
      </w:r>
      <w:r w:rsidR="00371BA0" w:rsidRPr="009C7838">
        <w:rPr>
          <w:rFonts w:ascii="Times New Roman" w:hAnsi="Times New Roman" w:cs="Times New Roman"/>
          <w:b/>
          <w:i/>
          <w:sz w:val="32"/>
          <w:szCs w:val="32"/>
        </w:rPr>
        <w:t>, д.23</w:t>
      </w:r>
    </w:p>
    <w:p w:rsidR="00FC72F5" w:rsidRPr="00FC72F5" w:rsidRDefault="00FC72F5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8660" w:type="dxa"/>
        <w:tblInd w:w="95" w:type="dxa"/>
        <w:tblLook w:val="04A0"/>
      </w:tblPr>
      <w:tblGrid>
        <w:gridCol w:w="5994"/>
        <w:gridCol w:w="2666"/>
      </w:tblGrid>
      <w:tr w:rsidR="00FC72F5" w:rsidRPr="00FC72F5" w:rsidTr="00FC72F5">
        <w:trPr>
          <w:trHeight w:val="330"/>
        </w:trPr>
        <w:tc>
          <w:tcPr>
            <w:tcW w:w="5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18,09</w:t>
            </w:r>
          </w:p>
        </w:tc>
      </w:tr>
      <w:tr w:rsidR="00FC72F5" w:rsidRPr="00FC72F5" w:rsidTr="00FC72F5">
        <w:trPr>
          <w:trHeight w:val="360"/>
        </w:trPr>
        <w:tc>
          <w:tcPr>
            <w:tcW w:w="5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9</w:t>
            </w:r>
          </w:p>
        </w:tc>
      </w:tr>
      <w:tr w:rsidR="00FC72F5" w:rsidRPr="00FC72F5" w:rsidTr="00FC72F5">
        <w:trPr>
          <w:trHeight w:val="312"/>
        </w:trPr>
        <w:tc>
          <w:tcPr>
            <w:tcW w:w="5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8,69</w:t>
            </w:r>
          </w:p>
        </w:tc>
      </w:tr>
      <w:tr w:rsidR="00FC72F5" w:rsidRPr="00FC72F5" w:rsidTr="00FC72F5">
        <w:trPr>
          <w:trHeight w:val="199"/>
        </w:trPr>
        <w:tc>
          <w:tcPr>
            <w:tcW w:w="5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FC72F5" w:rsidRPr="00FC72F5" w:rsidTr="00FC72F5">
        <w:trPr>
          <w:trHeight w:val="312"/>
        </w:trPr>
        <w:tc>
          <w:tcPr>
            <w:tcW w:w="5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FC72F5" w:rsidRPr="00FC72F5" w:rsidTr="00FC72F5">
        <w:trPr>
          <w:trHeight w:val="289"/>
        </w:trPr>
        <w:tc>
          <w:tcPr>
            <w:tcW w:w="5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FC72F5" w:rsidRPr="00FC72F5" w:rsidTr="00FC72F5">
        <w:trPr>
          <w:trHeight w:val="330"/>
        </w:trPr>
        <w:tc>
          <w:tcPr>
            <w:tcW w:w="5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</w:tr>
      <w:tr w:rsidR="00FC72F5" w:rsidRPr="00FC72F5" w:rsidTr="00FC72F5">
        <w:trPr>
          <w:trHeight w:val="315"/>
        </w:trPr>
        <w:tc>
          <w:tcPr>
            <w:tcW w:w="5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72F5" w:rsidRPr="00FC72F5" w:rsidTr="00FC72F5">
        <w:trPr>
          <w:trHeight w:val="315"/>
        </w:trPr>
        <w:tc>
          <w:tcPr>
            <w:tcW w:w="5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218,10</w:t>
            </w:r>
          </w:p>
        </w:tc>
      </w:tr>
      <w:tr w:rsidR="00FC72F5" w:rsidRPr="00FC72F5" w:rsidTr="00FC72F5">
        <w:trPr>
          <w:trHeight w:val="315"/>
        </w:trPr>
        <w:tc>
          <w:tcPr>
            <w:tcW w:w="5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333,02</w:t>
            </w:r>
          </w:p>
        </w:tc>
      </w:tr>
      <w:tr w:rsidR="00FC72F5" w:rsidRPr="00FC72F5" w:rsidTr="00FC72F5">
        <w:trPr>
          <w:trHeight w:val="161"/>
        </w:trPr>
        <w:tc>
          <w:tcPr>
            <w:tcW w:w="5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4 551,12</w:t>
            </w:r>
          </w:p>
        </w:tc>
      </w:tr>
      <w:tr w:rsidR="00FC72F5" w:rsidRPr="00FC72F5" w:rsidTr="00FC72F5">
        <w:trPr>
          <w:trHeight w:val="315"/>
        </w:trPr>
        <w:tc>
          <w:tcPr>
            <w:tcW w:w="5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: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495,55</w:t>
            </w:r>
          </w:p>
        </w:tc>
      </w:tr>
      <w:tr w:rsidR="00FC72F5" w:rsidRPr="00FC72F5" w:rsidTr="00FC72F5">
        <w:trPr>
          <w:trHeight w:val="285"/>
        </w:trPr>
        <w:tc>
          <w:tcPr>
            <w:tcW w:w="5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: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  <w:r w:rsidR="006F7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66</w:t>
            </w:r>
          </w:p>
        </w:tc>
      </w:tr>
      <w:tr w:rsidR="00FC72F5" w:rsidRPr="00FC72F5" w:rsidTr="00FC72F5">
        <w:trPr>
          <w:trHeight w:val="285"/>
        </w:trPr>
        <w:tc>
          <w:tcPr>
            <w:tcW w:w="5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99,93</w:t>
            </w:r>
          </w:p>
        </w:tc>
      </w:tr>
      <w:tr w:rsidR="00FC72F5" w:rsidRPr="00FC72F5" w:rsidTr="00FC72F5">
        <w:trPr>
          <w:trHeight w:val="315"/>
        </w:trPr>
        <w:tc>
          <w:tcPr>
            <w:tcW w:w="5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108,26</w:t>
            </w:r>
          </w:p>
        </w:tc>
      </w:tr>
      <w:tr w:rsidR="00FC72F5" w:rsidRPr="00FC72F5" w:rsidTr="00FC72F5">
        <w:trPr>
          <w:trHeight w:val="360"/>
        </w:trPr>
        <w:tc>
          <w:tcPr>
            <w:tcW w:w="5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6 608,19</w:t>
            </w:r>
          </w:p>
        </w:tc>
      </w:tr>
      <w:tr w:rsidR="00FC72F5" w:rsidRPr="00FC72F5" w:rsidTr="00FC72F5">
        <w:trPr>
          <w:trHeight w:val="245"/>
        </w:trPr>
        <w:tc>
          <w:tcPr>
            <w:tcW w:w="5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72F5" w:rsidRPr="00FC72F5" w:rsidTr="00FC72F5">
        <w:trPr>
          <w:trHeight w:val="250"/>
        </w:trPr>
        <w:tc>
          <w:tcPr>
            <w:tcW w:w="5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Ремонт жилья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218,10</w:t>
            </w:r>
          </w:p>
        </w:tc>
      </w:tr>
      <w:tr w:rsidR="00FC72F5" w:rsidRPr="00FC72F5" w:rsidTr="00FC72F5">
        <w:trPr>
          <w:trHeight w:val="222"/>
        </w:trPr>
        <w:tc>
          <w:tcPr>
            <w:tcW w:w="5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333,02</w:t>
            </w:r>
          </w:p>
        </w:tc>
      </w:tr>
      <w:tr w:rsidR="00FC72F5" w:rsidRPr="00FC72F5" w:rsidTr="00FC72F5">
        <w:trPr>
          <w:trHeight w:val="243"/>
        </w:trPr>
        <w:tc>
          <w:tcPr>
            <w:tcW w:w="5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ремонту и  содержанию жилья: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4 551,12</w:t>
            </w:r>
          </w:p>
        </w:tc>
      </w:tr>
    </w:tbl>
    <w:p w:rsidR="00FC72F5" w:rsidRPr="00FC72F5" w:rsidRDefault="00FC72F5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2BEA" w:rsidRPr="00CE1646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F2758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9498" w:type="dxa"/>
        <w:tblInd w:w="-34" w:type="dxa"/>
        <w:tblLook w:val="04A0"/>
      </w:tblPr>
      <w:tblGrid>
        <w:gridCol w:w="2410"/>
        <w:gridCol w:w="5529"/>
        <w:gridCol w:w="1559"/>
      </w:tblGrid>
      <w:tr w:rsidR="00F265D6" w:rsidRPr="00F265D6" w:rsidTr="00FC72F5">
        <w:trPr>
          <w:trHeight w:val="3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F265D6" w:rsidRPr="00F265D6" w:rsidTr="00FC72F5">
        <w:trPr>
          <w:trHeight w:val="2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49</w:t>
            </w:r>
          </w:p>
        </w:tc>
      </w:tr>
      <w:tr w:rsidR="00F265D6" w:rsidRPr="00F265D6" w:rsidTr="00FC72F5">
        <w:trPr>
          <w:trHeight w:val="1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83</w:t>
            </w:r>
          </w:p>
        </w:tc>
      </w:tr>
      <w:tr w:rsidR="00F265D6" w:rsidRPr="00F265D6" w:rsidTr="00FC72F5">
        <w:trPr>
          <w:trHeight w:val="1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3</w:t>
            </w:r>
          </w:p>
        </w:tc>
      </w:tr>
      <w:tr w:rsidR="00F265D6" w:rsidRPr="00F265D6" w:rsidTr="00FC72F5">
        <w:trPr>
          <w:trHeight w:val="2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250</w:t>
            </w:r>
          </w:p>
        </w:tc>
      </w:tr>
      <w:tr w:rsidR="00F265D6" w:rsidRPr="00F265D6" w:rsidTr="00FC72F5">
        <w:trPr>
          <w:trHeight w:val="2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61</w:t>
            </w:r>
          </w:p>
        </w:tc>
      </w:tr>
      <w:tr w:rsidR="00F265D6" w:rsidRPr="00F265D6" w:rsidTr="00FC72F5">
        <w:trPr>
          <w:trHeight w:val="1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25</w:t>
            </w:r>
          </w:p>
        </w:tc>
      </w:tr>
      <w:tr w:rsidR="00F265D6" w:rsidRPr="00F265D6" w:rsidTr="00FC72F5">
        <w:trPr>
          <w:trHeight w:val="1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93</w:t>
            </w:r>
          </w:p>
        </w:tc>
      </w:tr>
      <w:tr w:rsidR="00F265D6" w:rsidRPr="00F265D6" w:rsidTr="00FC72F5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46</w:t>
            </w:r>
          </w:p>
        </w:tc>
      </w:tr>
      <w:tr w:rsidR="00F265D6" w:rsidRPr="00F265D6" w:rsidTr="00FC72F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6</w:t>
            </w:r>
          </w:p>
        </w:tc>
      </w:tr>
      <w:tr w:rsidR="00F265D6" w:rsidRPr="00F265D6" w:rsidTr="00FC72F5">
        <w:trPr>
          <w:trHeight w:val="1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7</w:t>
            </w:r>
          </w:p>
        </w:tc>
      </w:tr>
      <w:tr w:rsidR="00F265D6" w:rsidRPr="00F265D6" w:rsidTr="00FC72F5">
        <w:trPr>
          <w:trHeight w:val="2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8</w:t>
            </w:r>
          </w:p>
        </w:tc>
      </w:tr>
      <w:tr w:rsidR="00F265D6" w:rsidRPr="00F265D6" w:rsidTr="00FC72F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62</w:t>
            </w:r>
          </w:p>
        </w:tc>
      </w:tr>
      <w:tr w:rsidR="00F265D6" w:rsidRPr="00F265D6" w:rsidTr="00FC72F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</w:t>
            </w:r>
          </w:p>
        </w:tc>
      </w:tr>
      <w:tr w:rsidR="00F265D6" w:rsidRPr="00F265D6" w:rsidTr="00FC72F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80</w:t>
            </w:r>
          </w:p>
        </w:tc>
      </w:tr>
      <w:tr w:rsidR="00F265D6" w:rsidRPr="00F265D6" w:rsidTr="00FC72F5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D6" w:rsidRPr="00F265D6" w:rsidRDefault="00F265D6" w:rsidP="00F265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5D6" w:rsidRPr="00F265D6" w:rsidRDefault="00F265D6" w:rsidP="00F2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6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 662</w:t>
            </w:r>
          </w:p>
        </w:tc>
      </w:tr>
    </w:tbl>
    <w:p w:rsidR="00FC72F5" w:rsidRPr="00FC72F5" w:rsidRDefault="00FC72F5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F2758" w:rsidRPr="007F2758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758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862B03" w:rsidRPr="00CE1646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F2758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7F2758" w:rsidRPr="007F275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227" w:type="dxa"/>
        <w:tblInd w:w="95" w:type="dxa"/>
        <w:tblLook w:val="04A0"/>
      </w:tblPr>
      <w:tblGrid>
        <w:gridCol w:w="4975"/>
        <w:gridCol w:w="2085"/>
        <w:gridCol w:w="2167"/>
      </w:tblGrid>
      <w:tr w:rsidR="00FC72F5" w:rsidRPr="00FC72F5" w:rsidTr="00FC72F5">
        <w:trPr>
          <w:trHeight w:val="305"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FC72F5" w:rsidRPr="00FC72F5" w:rsidTr="00FC72F5">
        <w:trPr>
          <w:trHeight w:val="267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F5" w:rsidRPr="00FC72F5" w:rsidRDefault="00FC72F5" w:rsidP="006F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 139,85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 046,49</w:t>
            </w:r>
          </w:p>
        </w:tc>
      </w:tr>
      <w:tr w:rsidR="00FC72F5" w:rsidRPr="00FC72F5" w:rsidTr="00FC72F5">
        <w:trPr>
          <w:trHeight w:val="271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F5" w:rsidRPr="00FC72F5" w:rsidRDefault="00FC72F5" w:rsidP="006F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573,29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606,80</w:t>
            </w:r>
          </w:p>
        </w:tc>
      </w:tr>
      <w:tr w:rsidR="00FC72F5" w:rsidRPr="00FC72F5" w:rsidTr="00FC72F5">
        <w:trPr>
          <w:trHeight w:val="28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F5" w:rsidRPr="00FC72F5" w:rsidRDefault="00FC72F5" w:rsidP="006F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309,79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41,26</w:t>
            </w:r>
          </w:p>
        </w:tc>
      </w:tr>
      <w:tr w:rsidR="00FC72F5" w:rsidRPr="00FC72F5" w:rsidTr="00FC72F5">
        <w:trPr>
          <w:trHeight w:val="237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F5" w:rsidRPr="00FC72F5" w:rsidRDefault="00FC72F5" w:rsidP="006F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65,89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647,48</w:t>
            </w:r>
          </w:p>
        </w:tc>
      </w:tr>
      <w:tr w:rsidR="00FC72F5" w:rsidRPr="00FC72F5" w:rsidTr="00FC72F5">
        <w:trPr>
          <w:trHeight w:val="186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F5" w:rsidRPr="00FC72F5" w:rsidRDefault="00FC72F5" w:rsidP="006F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 765,34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 574,93</w:t>
            </w:r>
          </w:p>
        </w:tc>
      </w:tr>
      <w:tr w:rsidR="00FC72F5" w:rsidRPr="00FC72F5" w:rsidTr="00FC72F5">
        <w:trPr>
          <w:trHeight w:val="159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F5" w:rsidRPr="00FC72F5" w:rsidRDefault="00FC72F5" w:rsidP="006F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369,82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 035,67</w:t>
            </w:r>
          </w:p>
        </w:tc>
      </w:tr>
      <w:tr w:rsidR="00FC72F5" w:rsidRPr="00FC72F5" w:rsidTr="00FC72F5">
        <w:trPr>
          <w:trHeight w:val="191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2F5" w:rsidRPr="00FC72F5" w:rsidRDefault="00FC72F5" w:rsidP="006F7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678,36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391,80</w:t>
            </w:r>
          </w:p>
        </w:tc>
      </w:tr>
      <w:tr w:rsidR="00FC72F5" w:rsidRPr="00FC72F5" w:rsidTr="00FC72F5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01 302,3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24 144,43</w:t>
            </w:r>
          </w:p>
        </w:tc>
      </w:tr>
      <w:tr w:rsidR="00FC72F5" w:rsidRPr="00FC72F5" w:rsidTr="00FC72F5">
        <w:trPr>
          <w:trHeight w:val="264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72F5" w:rsidRPr="00FC72F5" w:rsidRDefault="00FC72F5" w:rsidP="00FC7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C72F5" w:rsidRPr="00FC72F5" w:rsidRDefault="00FC72F5" w:rsidP="00FC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72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 495,30</w:t>
            </w:r>
          </w:p>
        </w:tc>
      </w:tr>
    </w:tbl>
    <w:p w:rsidR="00862B03" w:rsidRPr="00CE1646" w:rsidRDefault="00862B03" w:rsidP="00FC72F5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CE1646" w:rsidSect="00FC72F5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816CE"/>
    <w:multiLevelType w:val="hybridMultilevel"/>
    <w:tmpl w:val="A8C8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54586"/>
    <w:multiLevelType w:val="hybridMultilevel"/>
    <w:tmpl w:val="1F84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00B2A"/>
    <w:rsid w:val="0002320B"/>
    <w:rsid w:val="00035597"/>
    <w:rsid w:val="00052379"/>
    <w:rsid w:val="0006209C"/>
    <w:rsid w:val="00063565"/>
    <w:rsid w:val="0007076B"/>
    <w:rsid w:val="00080155"/>
    <w:rsid w:val="000C4324"/>
    <w:rsid w:val="000E41C0"/>
    <w:rsid w:val="001014DD"/>
    <w:rsid w:val="00101556"/>
    <w:rsid w:val="001034C1"/>
    <w:rsid w:val="00107161"/>
    <w:rsid w:val="0012175A"/>
    <w:rsid w:val="00122017"/>
    <w:rsid w:val="001265B8"/>
    <w:rsid w:val="00133E37"/>
    <w:rsid w:val="001371C4"/>
    <w:rsid w:val="00143E17"/>
    <w:rsid w:val="00183A0E"/>
    <w:rsid w:val="00186C66"/>
    <w:rsid w:val="0019692E"/>
    <w:rsid w:val="001A0C51"/>
    <w:rsid w:val="001C0DD4"/>
    <w:rsid w:val="001C2574"/>
    <w:rsid w:val="001D35AB"/>
    <w:rsid w:val="00236E5B"/>
    <w:rsid w:val="00271F7E"/>
    <w:rsid w:val="002756C3"/>
    <w:rsid w:val="0028433F"/>
    <w:rsid w:val="00292FDE"/>
    <w:rsid w:val="00295C66"/>
    <w:rsid w:val="002A2F2E"/>
    <w:rsid w:val="002B12A4"/>
    <w:rsid w:val="002E4FD3"/>
    <w:rsid w:val="002E793F"/>
    <w:rsid w:val="002F3130"/>
    <w:rsid w:val="00334B69"/>
    <w:rsid w:val="003415DF"/>
    <w:rsid w:val="00345E86"/>
    <w:rsid w:val="00371BA0"/>
    <w:rsid w:val="003862D3"/>
    <w:rsid w:val="003B1C57"/>
    <w:rsid w:val="003C05E1"/>
    <w:rsid w:val="003D2798"/>
    <w:rsid w:val="003D2BEA"/>
    <w:rsid w:val="003D3D05"/>
    <w:rsid w:val="003D6304"/>
    <w:rsid w:val="003E6A6E"/>
    <w:rsid w:val="00434C90"/>
    <w:rsid w:val="00463239"/>
    <w:rsid w:val="0047489E"/>
    <w:rsid w:val="00482DBF"/>
    <w:rsid w:val="0049542D"/>
    <w:rsid w:val="004B1303"/>
    <w:rsid w:val="004D6155"/>
    <w:rsid w:val="004E256F"/>
    <w:rsid w:val="00547402"/>
    <w:rsid w:val="00576396"/>
    <w:rsid w:val="00604DA0"/>
    <w:rsid w:val="006167C9"/>
    <w:rsid w:val="00650240"/>
    <w:rsid w:val="00685CAC"/>
    <w:rsid w:val="006932E7"/>
    <w:rsid w:val="00695C71"/>
    <w:rsid w:val="006A52E5"/>
    <w:rsid w:val="006B78DA"/>
    <w:rsid w:val="006C6AD0"/>
    <w:rsid w:val="006E008A"/>
    <w:rsid w:val="006E6579"/>
    <w:rsid w:val="006F1DB8"/>
    <w:rsid w:val="006F21F1"/>
    <w:rsid w:val="006F33B0"/>
    <w:rsid w:val="006F7411"/>
    <w:rsid w:val="0070082C"/>
    <w:rsid w:val="00706502"/>
    <w:rsid w:val="00717259"/>
    <w:rsid w:val="007337B0"/>
    <w:rsid w:val="007859A3"/>
    <w:rsid w:val="007C62EE"/>
    <w:rsid w:val="007F03DB"/>
    <w:rsid w:val="007F2110"/>
    <w:rsid w:val="007F2758"/>
    <w:rsid w:val="0084409B"/>
    <w:rsid w:val="00855AC7"/>
    <w:rsid w:val="00862B03"/>
    <w:rsid w:val="00865E86"/>
    <w:rsid w:val="00870ADD"/>
    <w:rsid w:val="00897811"/>
    <w:rsid w:val="008A7A4C"/>
    <w:rsid w:val="008E0FC5"/>
    <w:rsid w:val="00926712"/>
    <w:rsid w:val="009279FB"/>
    <w:rsid w:val="00932327"/>
    <w:rsid w:val="00942F92"/>
    <w:rsid w:val="00963D73"/>
    <w:rsid w:val="00973581"/>
    <w:rsid w:val="009A0EA9"/>
    <w:rsid w:val="009A7854"/>
    <w:rsid w:val="009B16E5"/>
    <w:rsid w:val="009B31E4"/>
    <w:rsid w:val="009C3237"/>
    <w:rsid w:val="009C7838"/>
    <w:rsid w:val="009D42ED"/>
    <w:rsid w:val="009F6DA1"/>
    <w:rsid w:val="00A11D83"/>
    <w:rsid w:val="00A34666"/>
    <w:rsid w:val="00A53F9E"/>
    <w:rsid w:val="00A54053"/>
    <w:rsid w:val="00A614A3"/>
    <w:rsid w:val="00A94ED7"/>
    <w:rsid w:val="00AC1958"/>
    <w:rsid w:val="00AC1CD7"/>
    <w:rsid w:val="00AC1FA3"/>
    <w:rsid w:val="00B141FC"/>
    <w:rsid w:val="00B36D63"/>
    <w:rsid w:val="00B5086E"/>
    <w:rsid w:val="00B511C4"/>
    <w:rsid w:val="00B64AA9"/>
    <w:rsid w:val="00C11980"/>
    <w:rsid w:val="00C37095"/>
    <w:rsid w:val="00C50372"/>
    <w:rsid w:val="00C65854"/>
    <w:rsid w:val="00C72CF6"/>
    <w:rsid w:val="00C817B4"/>
    <w:rsid w:val="00C85628"/>
    <w:rsid w:val="00CA4103"/>
    <w:rsid w:val="00CB3495"/>
    <w:rsid w:val="00CD7F4C"/>
    <w:rsid w:val="00CE1646"/>
    <w:rsid w:val="00D2467F"/>
    <w:rsid w:val="00D36511"/>
    <w:rsid w:val="00D40E49"/>
    <w:rsid w:val="00D5677A"/>
    <w:rsid w:val="00D7757B"/>
    <w:rsid w:val="00D77A57"/>
    <w:rsid w:val="00DE638C"/>
    <w:rsid w:val="00E3077A"/>
    <w:rsid w:val="00E465AC"/>
    <w:rsid w:val="00E53DF9"/>
    <w:rsid w:val="00E62BEC"/>
    <w:rsid w:val="00E65197"/>
    <w:rsid w:val="00E75C53"/>
    <w:rsid w:val="00E769B0"/>
    <w:rsid w:val="00E77B76"/>
    <w:rsid w:val="00E91759"/>
    <w:rsid w:val="00E94E14"/>
    <w:rsid w:val="00EC5DFC"/>
    <w:rsid w:val="00EF6593"/>
    <w:rsid w:val="00F054B6"/>
    <w:rsid w:val="00F265D6"/>
    <w:rsid w:val="00F27F38"/>
    <w:rsid w:val="00F34560"/>
    <w:rsid w:val="00F51388"/>
    <w:rsid w:val="00F56937"/>
    <w:rsid w:val="00F77C29"/>
    <w:rsid w:val="00F84883"/>
    <w:rsid w:val="00F8573C"/>
    <w:rsid w:val="00F91A1C"/>
    <w:rsid w:val="00FB6E8E"/>
    <w:rsid w:val="00FC72F5"/>
    <w:rsid w:val="00FE0117"/>
    <w:rsid w:val="00FE382A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A015-51FD-4026-BE45-8B4677CD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6-04-08T10:21:00Z</cp:lastPrinted>
  <dcterms:created xsi:type="dcterms:W3CDTF">2016-03-21T08:17:00Z</dcterms:created>
  <dcterms:modified xsi:type="dcterms:W3CDTF">2021-03-26T10:57:00Z</dcterms:modified>
</cp:coreProperties>
</file>